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274,6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162 DE JUNIO 6 DE 2019 - PAGO SIN SITUACION DE FONDOS AL REGIMEN SUBSIDIADO MES ABRIL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